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B594B" w14:textId="77777777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7A4928">
        <w:rPr>
          <w:rFonts w:ascii="Arial" w:hAnsi="Arial" w:cs="Arial"/>
          <w:b/>
          <w:i/>
          <w:sz w:val="28"/>
          <w:szCs w:val="28"/>
        </w:rPr>
        <w:t>12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38DD3E14" w14:textId="77777777"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14:paraId="1AA36913" w14:textId="77777777" w:rsidR="005D213E" w:rsidRPr="00604055" w:rsidRDefault="005D213E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0A02AF4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240B2B89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5B91DA18" w14:textId="77777777" w:rsidR="005D213E" w:rsidRPr="00604055" w:rsidRDefault="005D213E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Pr="00604055">
        <w:rPr>
          <w:rStyle w:val="tpa1"/>
          <w:rFonts w:ascii="Arial" w:hAnsi="Arial" w:cs="Arial"/>
          <w:b/>
        </w:rPr>
        <w:t>DECLARAŢIE</w:t>
      </w:r>
    </w:p>
    <w:p w14:paraId="0568B4D2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1CED978F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61DC166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53552664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04AEBF8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3EF6081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7FA12BB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6517627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4D28B49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2DA3C98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7F7762B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2212C71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456BC73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52C591D8" w14:textId="77777777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0078ECA8" w14:textId="77777777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3A1B8CB3" w14:textId="77777777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4DF1743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43032D7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6BF48B9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Referinnotdesubsol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1F9B293F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1E8A1B33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14:paraId="334227AE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0BF901E0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6AC9A2AC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54729872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4B4F1FE9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358806F6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3E7FD2A0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48C01400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0BCC0F9B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411D8557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F6B5A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61E74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B4246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A541E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79D0D3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D04E6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73C1A1A6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663630D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BCC68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D6DB9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7380A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14:paraId="0EA1A3A7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12CCE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09846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EB389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A5D38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70E00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0FBFB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F87D4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A99F8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192A1B82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FE80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439E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DBD4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2A0A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A4DD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8C76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7CC1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E1F7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41906AD3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E06B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3A48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C463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F283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5A2B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001D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2D01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61DC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6B56E2AB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F083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A8DC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DF1C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1E52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1761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C378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B3AD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C38A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6ADA74E3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29F3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242B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6429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4979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FFF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3F34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90CB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9901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59C305E6" w14:textId="77777777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14:paraId="29C635E0" w14:textId="77777777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340DACBD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14:paraId="0BA8AAC0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60AB444A" w14:textId="77777777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2567C218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88DEC30" w14:textId="77777777"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17AA9C45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739CAB4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F220161" w14:textId="77777777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669BC399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0ABAADD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4C69170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60C65585" w14:textId="77777777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33CBC0D5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2AB18C56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78619ABA" w14:textId="77777777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5379C974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023258F6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608B8578" w14:textId="77777777"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638C3DF6" w14:textId="77777777"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1631F065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4E006FF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71790FDE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4C62B06F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1764AD" w14:textId="77777777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797DE5DC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DE81EC8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CF1DFC1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21EE1D" w14:textId="77777777"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3EB8CA3E" w14:textId="77777777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52338217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1D1296D5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6D312120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10D0A7DD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FC477AB" w14:textId="77777777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1F2F9F4F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0FF586B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5EEFB59E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2D1769CF" w14:textId="77777777"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7642EF5B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00E56901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7BF9F10D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EA16793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510F4E57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533D3493" w14:textId="77777777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6E16C47D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7A7CEE7C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25D60DA6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1FD663DC" w14:textId="77777777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7EC1BE7E" w14:textId="77777777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lastRenderedPageBreak/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>, majoritatea drepturilor de vot ale acționarilor sau ale asociaților 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69B5E43A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2017A0A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0DB37381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862D33D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424E9E8E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5D258DCB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04BD8748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75FB8329" w14:textId="77777777"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14:paraId="4CE3A9F7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54FC3C20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6B9B77D5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465108E9" w14:textId="77777777"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14:paraId="2DCFA717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1249EC09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38F0BE1B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06B9EB6D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2589715E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24CEE28A" w14:textId="77777777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14:paraId="2FD5953C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0F65DDDF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AF51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A3CF8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1AAFF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14:paraId="4EB9B541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B566E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DF8F4E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978E8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0CF02065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77A6F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0F9E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0A77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14:paraId="24803DFF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72BA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724B0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7229F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7E775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75F1A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83BFD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2470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CBE5F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6FE56C54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7204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EFA7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AC46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D66D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FA55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6096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3099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290A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697088EE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9BBC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6162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D24A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4A50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C403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8075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EAFD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D4C3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4704ADCD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1F4D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AC8E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A15D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5B83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91CA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C0FA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03D6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F53F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202DAAAD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C7C7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FFB9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363D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ADBD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1B18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49F1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8631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F31F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97AC1" w14:textId="77777777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14:paraId="07E6F1AB" w14:textId="77777777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41D1DF66" w14:textId="77777777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14:paraId="2B742153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212F3BC1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2C142358" w14:textId="77777777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1B9CC4B5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68331025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09FF44B8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20FC0230" w14:textId="77777777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7EECBFE1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B8A0FC6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A8C14A4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B00BF21" w14:textId="77777777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lastRenderedPageBreak/>
        <w:t>PRECIZARI:</w:t>
      </w:r>
    </w:p>
    <w:p w14:paraId="76B12FE0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06868AE1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728A9FCB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4B212894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521E9D17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7B7D67B3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150030E5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3608633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69093787" w14:textId="77777777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21A4308E" w14:textId="77777777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32E76A63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72E937A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4" w:name="do|axI^3|pt3|pa2"/>
    <w:p w14:paraId="7808B36B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00D80118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79AE9483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845888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4530D9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6A6FCDB2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5E330FD6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Referinnotdesubsol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67F36D57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2BFD" w14:textId="77777777" w:rsidR="009D4988" w:rsidRDefault="009D4988">
      <w:r>
        <w:separator/>
      </w:r>
    </w:p>
  </w:endnote>
  <w:endnote w:type="continuationSeparator" w:id="0">
    <w:p w14:paraId="2E2CF971" w14:textId="77777777" w:rsidR="009D4988" w:rsidRDefault="009D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9E02" w14:textId="77777777" w:rsidR="006404E6" w:rsidRDefault="006404E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291">
      <w:rPr>
        <w:noProof/>
      </w:rPr>
      <w:t>2</w:t>
    </w:r>
    <w:r>
      <w:rPr>
        <w:noProof/>
      </w:rPr>
      <w:fldChar w:fldCharType="end"/>
    </w:r>
  </w:p>
  <w:p w14:paraId="6570849F" w14:textId="77777777" w:rsidR="006404E6" w:rsidRDefault="006404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112B" w14:textId="77777777" w:rsidR="009D4988" w:rsidRDefault="009D4988">
      <w:r>
        <w:separator/>
      </w:r>
    </w:p>
  </w:footnote>
  <w:footnote w:type="continuationSeparator" w:id="0">
    <w:p w14:paraId="113B54AA" w14:textId="77777777" w:rsidR="009D4988" w:rsidRDefault="009D4988">
      <w:r>
        <w:continuationSeparator/>
      </w:r>
    </w:p>
  </w:footnote>
  <w:footnote w:id="1">
    <w:p w14:paraId="091B0CF1" w14:textId="77777777" w:rsidR="007632EE" w:rsidRDefault="007632E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6DCC3AF6" w14:textId="77777777" w:rsidR="007632EE" w:rsidRDefault="007632EE" w:rsidP="007C2663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960768872">
    <w:abstractNumId w:val="4"/>
  </w:num>
  <w:num w:numId="2" w16cid:durableId="307244283">
    <w:abstractNumId w:val="3"/>
  </w:num>
  <w:num w:numId="3" w16cid:durableId="1007631679">
    <w:abstractNumId w:val="5"/>
  </w:num>
  <w:num w:numId="4" w16cid:durableId="196502873">
    <w:abstractNumId w:val="2"/>
  </w:num>
  <w:num w:numId="5" w16cid:durableId="215510165">
    <w:abstractNumId w:val="0"/>
  </w:num>
  <w:num w:numId="6" w16cid:durableId="165032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4A4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4988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291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5EB3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0AF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EDA73"/>
  <w15:docId w15:val="{A75F96CF-F774-434B-9717-BD975CA8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Fontdeparagrafimplici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Fontdeparagrafimplici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Fontdeparagrafimplicit"/>
    <w:rsid w:val="005D213E"/>
  </w:style>
  <w:style w:type="paragraph" w:styleId="Textnotdesubsol">
    <w:name w:val="footnote text"/>
    <w:basedOn w:val="Normal"/>
    <w:semiHidden/>
    <w:rsid w:val="009511E8"/>
    <w:rPr>
      <w:sz w:val="20"/>
      <w:szCs w:val="20"/>
    </w:rPr>
  </w:style>
  <w:style w:type="character" w:styleId="Referinnotdesubsol">
    <w:name w:val="footnote reference"/>
    <w:semiHidden/>
    <w:rsid w:val="009511E8"/>
    <w:rPr>
      <w:vertAlign w:val="superscript"/>
    </w:rPr>
  </w:style>
  <w:style w:type="table" w:styleId="Tabelgril">
    <w:name w:val="Table Grid"/>
    <w:basedOn w:val="Tabel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8394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Titlu2Caracter">
    <w:name w:val="Titlu 2 Caracter"/>
    <w:link w:val="Titlu2"/>
    <w:rsid w:val="00DC03C1"/>
    <w:rPr>
      <w:b/>
      <w:i/>
      <w:sz w:val="44"/>
      <w:szCs w:val="24"/>
      <w:lang w:val="fr-FR" w:eastAsia="fr-FR"/>
    </w:rPr>
  </w:style>
  <w:style w:type="character" w:styleId="Referincomentariu">
    <w:name w:val="annotation reference"/>
    <w:rsid w:val="002F13A9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2F13A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F13A9"/>
  </w:style>
  <w:style w:type="paragraph" w:styleId="SubiectComentariu">
    <w:name w:val="annotation subject"/>
    <w:basedOn w:val="Textcomentariu"/>
    <w:next w:val="Textcomentariu"/>
    <w:link w:val="SubiectComentariuCaracter"/>
    <w:rsid w:val="002F13A9"/>
    <w:rPr>
      <w:b/>
      <w:bCs/>
    </w:rPr>
  </w:style>
  <w:style w:type="character" w:customStyle="1" w:styleId="SubiectComentariuCaracter">
    <w:name w:val="Subiect Comentariu Caracter"/>
    <w:link w:val="SubiectComentariu"/>
    <w:rsid w:val="002F13A9"/>
    <w:rPr>
      <w:b/>
      <w:bCs/>
    </w:rPr>
  </w:style>
  <w:style w:type="paragraph" w:styleId="Antet">
    <w:name w:val="header"/>
    <w:basedOn w:val="Normal"/>
    <w:link w:val="AntetCaracter"/>
    <w:rsid w:val="006404E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6404E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A1E4-73D7-4C77-8610-B432B4D3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5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28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Angela ZAVODNIK</dc:creator>
  <cp:lastModifiedBy>fgafgfsd asfgbafbdf</cp:lastModifiedBy>
  <cp:revision>2</cp:revision>
  <cp:lastPrinted>2015-07-13T13:33:00Z</cp:lastPrinted>
  <dcterms:created xsi:type="dcterms:W3CDTF">2025-09-24T05:50:00Z</dcterms:created>
  <dcterms:modified xsi:type="dcterms:W3CDTF">2025-09-24T05:50:00Z</dcterms:modified>
</cp:coreProperties>
</file>